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9C" w:rsidRDefault="007F2929" w:rsidP="00210146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B6F8303" wp14:editId="249F2073">
            <wp:extent cx="9010650" cy="6583814"/>
            <wp:effectExtent l="0" t="0" r="0" b="7620"/>
            <wp:docPr id="5" name="圖片 5" descr="D:\$重要個人資料(勿刪)\Desktop\勞基法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D:\$重要個人資料(勿刪)\Desktop\勞基法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8842" cy="658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659C" w:rsidSect="0021014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997" w:rsidRDefault="004C5997" w:rsidP="0011617D">
      <w:r>
        <w:separator/>
      </w:r>
    </w:p>
  </w:endnote>
  <w:endnote w:type="continuationSeparator" w:id="0">
    <w:p w:rsidR="004C5997" w:rsidRDefault="004C5997" w:rsidP="0011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997" w:rsidRDefault="004C5997" w:rsidP="0011617D">
      <w:r>
        <w:separator/>
      </w:r>
    </w:p>
  </w:footnote>
  <w:footnote w:type="continuationSeparator" w:id="0">
    <w:p w:rsidR="004C5997" w:rsidRDefault="004C5997" w:rsidP="001161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0BA"/>
    <w:rsid w:val="0011617D"/>
    <w:rsid w:val="002060BA"/>
    <w:rsid w:val="00210146"/>
    <w:rsid w:val="00497C28"/>
    <w:rsid w:val="004C5997"/>
    <w:rsid w:val="004D7382"/>
    <w:rsid w:val="006C14F4"/>
    <w:rsid w:val="0073659C"/>
    <w:rsid w:val="007F2929"/>
    <w:rsid w:val="008005A0"/>
    <w:rsid w:val="008A7A2B"/>
    <w:rsid w:val="00B2794D"/>
    <w:rsid w:val="00E8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0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060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1617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1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1617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0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060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1617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1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161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DFC8-94C3-4322-B517-76A59308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張翁玲</cp:lastModifiedBy>
  <cp:revision>2</cp:revision>
  <dcterms:created xsi:type="dcterms:W3CDTF">2015-01-29T09:51:00Z</dcterms:created>
  <dcterms:modified xsi:type="dcterms:W3CDTF">2015-01-29T09:51:00Z</dcterms:modified>
</cp:coreProperties>
</file>